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BA" w:rsidRPr="0057132A" w:rsidRDefault="00B748BA" w:rsidP="00B748BA">
      <w:pPr>
        <w:spacing w:after="0" w:line="408" w:lineRule="auto"/>
        <w:ind w:left="120"/>
        <w:jc w:val="center"/>
        <w:rPr>
          <w:lang w:val="ru-RU"/>
        </w:rPr>
      </w:pPr>
      <w:bookmarkStart w:id="0" w:name="_GoBack"/>
      <w:bookmarkStart w:id="1" w:name="block-22675484"/>
      <w:r w:rsidRPr="0057132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748BA" w:rsidRPr="0057132A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a8d2e90-56c6-4227-b989-cf591d15a380"/>
      <w:r w:rsidRPr="0057132A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ем администрации </w:t>
      </w:r>
      <w:proofErr w:type="spellStart"/>
      <w:r w:rsidRPr="0057132A">
        <w:rPr>
          <w:rFonts w:ascii="Times New Roman" w:hAnsi="Times New Roman"/>
          <w:b/>
          <w:color w:val="000000"/>
          <w:sz w:val="28"/>
          <w:lang w:val="ru-RU"/>
        </w:rPr>
        <w:t>Зеленчукского</w:t>
      </w:r>
      <w:proofErr w:type="spellEnd"/>
      <w:r w:rsidRPr="0057132A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района </w:t>
      </w:r>
      <w:bookmarkEnd w:id="2"/>
      <w:r w:rsidRPr="0057132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748BA" w:rsidRPr="0057132A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e2678aaf-ecf3-4703-966c-c57be95f5541"/>
      <w:r w:rsidRPr="0057132A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3"/>
      <w:r w:rsidRPr="0057132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7132A">
        <w:rPr>
          <w:rFonts w:ascii="Times New Roman" w:hAnsi="Times New Roman"/>
          <w:color w:val="000000"/>
          <w:sz w:val="28"/>
          <w:lang w:val="ru-RU"/>
        </w:rPr>
        <w:t>​</w:t>
      </w:r>
    </w:p>
    <w:p w:rsidR="00B748BA" w:rsidRPr="0057132A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 xml:space="preserve">Средняя общеобразовательная школа </w:t>
      </w:r>
      <w:proofErr w:type="spellStart"/>
      <w:r w:rsidRPr="0057132A">
        <w:rPr>
          <w:rFonts w:ascii="Times New Roman" w:hAnsi="Times New Roman"/>
          <w:b/>
          <w:color w:val="000000"/>
          <w:sz w:val="28"/>
          <w:lang w:val="ru-RU"/>
        </w:rPr>
        <w:t>а</w:t>
      </w:r>
      <w:proofErr w:type="gramStart"/>
      <w:r w:rsidRPr="0057132A">
        <w:rPr>
          <w:rFonts w:ascii="Times New Roman" w:hAnsi="Times New Roman"/>
          <w:b/>
          <w:color w:val="000000"/>
          <w:sz w:val="28"/>
          <w:lang w:val="ru-RU"/>
        </w:rPr>
        <w:t>.И</w:t>
      </w:r>
      <w:proofErr w:type="gramEnd"/>
      <w:r w:rsidRPr="0057132A">
        <w:rPr>
          <w:rFonts w:ascii="Times New Roman" w:hAnsi="Times New Roman"/>
          <w:b/>
          <w:color w:val="000000"/>
          <w:sz w:val="28"/>
          <w:lang w:val="ru-RU"/>
        </w:rPr>
        <w:t>льич</w:t>
      </w:r>
      <w:proofErr w:type="spellEnd"/>
    </w:p>
    <w:p w:rsidR="00B748BA" w:rsidRPr="0057132A" w:rsidRDefault="00B748BA" w:rsidP="00B748BA">
      <w:pPr>
        <w:spacing w:after="0"/>
        <w:ind w:left="120"/>
        <w:rPr>
          <w:lang w:val="ru-RU"/>
        </w:rPr>
      </w:pPr>
    </w:p>
    <w:p w:rsidR="00B748BA" w:rsidRPr="0057132A" w:rsidRDefault="00B748BA" w:rsidP="00B748BA">
      <w:pPr>
        <w:spacing w:after="0"/>
        <w:ind w:left="120"/>
        <w:rPr>
          <w:lang w:val="ru-RU"/>
        </w:rPr>
      </w:pPr>
    </w:p>
    <w:p w:rsidR="00B748BA" w:rsidRPr="0057132A" w:rsidRDefault="00B748BA" w:rsidP="00B748BA">
      <w:pPr>
        <w:spacing w:after="0"/>
        <w:ind w:left="120"/>
        <w:rPr>
          <w:lang w:val="ru-RU"/>
        </w:rPr>
      </w:pPr>
    </w:p>
    <w:p w:rsidR="00B748BA" w:rsidRPr="0057132A" w:rsidRDefault="00B748BA" w:rsidP="00B748B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748BA" w:rsidRPr="00E2220E" w:rsidTr="003114C8">
        <w:tc>
          <w:tcPr>
            <w:tcW w:w="3114" w:type="dxa"/>
          </w:tcPr>
          <w:p w:rsidR="00B748BA" w:rsidRPr="0040209D" w:rsidRDefault="00B748BA" w:rsidP="003114C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748BA" w:rsidRPr="008944ED" w:rsidRDefault="00B748BA" w:rsidP="003114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748BA" w:rsidRDefault="00B748BA" w:rsidP="003114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48BA" w:rsidRPr="008944ED" w:rsidRDefault="00B748BA" w:rsidP="003114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ыбырт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Ф.Р.</w:t>
            </w:r>
          </w:p>
          <w:p w:rsidR="00B748BA" w:rsidRDefault="00B748BA" w:rsidP="003114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48BA" w:rsidRPr="0040209D" w:rsidRDefault="00B748BA" w:rsidP="003114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48BA" w:rsidRPr="0040209D" w:rsidRDefault="00B748BA" w:rsidP="003114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748BA" w:rsidRPr="008944ED" w:rsidRDefault="00B748BA" w:rsidP="003114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748BA" w:rsidRDefault="00B748BA" w:rsidP="003114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48BA" w:rsidRPr="008944ED" w:rsidRDefault="00B748BA" w:rsidP="003114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сха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М.</w:t>
            </w:r>
          </w:p>
          <w:p w:rsidR="00B748BA" w:rsidRDefault="00B748BA" w:rsidP="003114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48BA" w:rsidRPr="0040209D" w:rsidRDefault="00B748BA" w:rsidP="003114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48BA" w:rsidRDefault="00B748BA" w:rsidP="003114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748BA" w:rsidRPr="008944ED" w:rsidRDefault="00B748BA" w:rsidP="003114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B748BA" w:rsidRDefault="00B748BA" w:rsidP="003114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748BA" w:rsidRPr="008944ED" w:rsidRDefault="00B748BA" w:rsidP="003114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омае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Р.</w:t>
            </w:r>
          </w:p>
          <w:p w:rsidR="00B748BA" w:rsidRDefault="00B748BA" w:rsidP="003114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48BA" w:rsidRPr="0040209D" w:rsidRDefault="00B748BA" w:rsidP="003114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0"/>
    </w:tbl>
    <w:p w:rsidR="00B748BA" w:rsidRDefault="00B748BA" w:rsidP="00B748BA">
      <w:pPr>
        <w:spacing w:after="0"/>
        <w:ind w:left="120"/>
      </w:pPr>
    </w:p>
    <w:p w:rsidR="00B748BA" w:rsidRPr="00126451" w:rsidRDefault="00B748BA" w:rsidP="00B748BA">
      <w:pPr>
        <w:spacing w:after="0"/>
        <w:ind w:left="120"/>
        <w:rPr>
          <w:lang w:val="ru-RU"/>
        </w:rPr>
      </w:pPr>
      <w:r w:rsidRPr="00126451">
        <w:rPr>
          <w:rFonts w:ascii="Times New Roman" w:hAnsi="Times New Roman"/>
          <w:color w:val="000000"/>
          <w:sz w:val="28"/>
          <w:lang w:val="ru-RU"/>
        </w:rPr>
        <w:t>‌</w:t>
      </w:r>
    </w:p>
    <w:p w:rsidR="00B748BA" w:rsidRPr="00126451" w:rsidRDefault="00B748BA" w:rsidP="00B748BA">
      <w:pPr>
        <w:spacing w:after="0"/>
        <w:ind w:left="120"/>
        <w:rPr>
          <w:lang w:val="ru-RU"/>
        </w:rPr>
      </w:pPr>
    </w:p>
    <w:p w:rsidR="00B748BA" w:rsidRPr="00126451" w:rsidRDefault="00B748BA" w:rsidP="00B748BA">
      <w:pPr>
        <w:spacing w:after="0"/>
        <w:ind w:left="120"/>
        <w:rPr>
          <w:lang w:val="ru-RU"/>
        </w:rPr>
      </w:pPr>
    </w:p>
    <w:p w:rsidR="00B748BA" w:rsidRPr="00126451" w:rsidRDefault="00B748BA" w:rsidP="00B748BA">
      <w:pPr>
        <w:spacing w:after="0"/>
        <w:ind w:left="120"/>
        <w:rPr>
          <w:lang w:val="ru-RU"/>
        </w:rPr>
      </w:pPr>
    </w:p>
    <w:p w:rsidR="00B748BA" w:rsidRPr="00FD5A0C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FD5A0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748BA" w:rsidRPr="00FD5A0C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FD5A0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D5A0C">
        <w:rPr>
          <w:rFonts w:ascii="Times New Roman" w:hAnsi="Times New Roman"/>
          <w:color w:val="000000"/>
          <w:sz w:val="28"/>
          <w:lang w:val="ru-RU"/>
        </w:rPr>
        <w:t xml:space="preserve"> 3016486)</w:t>
      </w: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FD5A0C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B748BA" w:rsidRPr="00FD5A0C" w:rsidRDefault="00B748BA" w:rsidP="00B748BA">
      <w:pPr>
        <w:spacing w:after="0" w:line="408" w:lineRule="auto"/>
        <w:ind w:left="120"/>
        <w:jc w:val="center"/>
        <w:rPr>
          <w:lang w:val="ru-RU"/>
        </w:rPr>
      </w:pPr>
      <w:r w:rsidRPr="00FD5A0C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126451" w:rsidRDefault="00126451" w:rsidP="00B748BA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451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proofErr w:type="spellStart"/>
      <w:r w:rsidRPr="00126451">
        <w:rPr>
          <w:rFonts w:ascii="Times New Roman" w:hAnsi="Times New Roman" w:cs="Times New Roman"/>
          <w:sz w:val="28"/>
          <w:szCs w:val="28"/>
          <w:lang w:val="ru-RU"/>
        </w:rPr>
        <w:t>Байрамукова</w:t>
      </w:r>
      <w:proofErr w:type="spellEnd"/>
      <w:r w:rsidRPr="00126451">
        <w:rPr>
          <w:rFonts w:ascii="Times New Roman" w:hAnsi="Times New Roman" w:cs="Times New Roman"/>
          <w:sz w:val="28"/>
          <w:szCs w:val="28"/>
          <w:lang w:val="ru-RU"/>
        </w:rPr>
        <w:t xml:space="preserve"> З.Х.</w:t>
      </w: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B748BA" w:rsidP="00B748BA">
      <w:pPr>
        <w:spacing w:after="0"/>
        <w:ind w:left="120"/>
        <w:jc w:val="center"/>
        <w:rPr>
          <w:lang w:val="ru-RU"/>
        </w:rPr>
      </w:pPr>
    </w:p>
    <w:p w:rsidR="00B748BA" w:rsidRPr="00FD5A0C" w:rsidRDefault="00126451" w:rsidP="00126451">
      <w:pPr>
        <w:spacing w:after="0"/>
        <w:jc w:val="center"/>
        <w:rPr>
          <w:lang w:val="ru-RU"/>
        </w:rPr>
      </w:pPr>
      <w:bookmarkStart w:id="4" w:name="508ac55b-44c9-400c-838c-9af63dfa3fb2"/>
      <w:r w:rsidRPr="0012645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B748BA" w:rsidRPr="00126451">
        <w:rPr>
          <w:rFonts w:ascii="Times New Roman" w:hAnsi="Times New Roman"/>
          <w:b/>
          <w:color w:val="000000"/>
          <w:sz w:val="28"/>
          <w:lang w:val="ru-RU"/>
        </w:rPr>
        <w:t>ул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B748BA" w:rsidRPr="00126451">
        <w:rPr>
          <w:rFonts w:ascii="Times New Roman" w:hAnsi="Times New Roman"/>
          <w:b/>
          <w:color w:val="000000"/>
          <w:sz w:val="28"/>
          <w:lang w:val="ru-RU"/>
        </w:rPr>
        <w:t>Ильич</w:t>
      </w:r>
      <w:bookmarkEnd w:id="4"/>
      <w:r w:rsidR="00B748BA" w:rsidRPr="0012645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20e1ab1-8771-4456-8e22-9864249693d4"/>
      <w:r w:rsidR="00B748BA" w:rsidRPr="0012645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B748BA" w:rsidRPr="0012645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B748BA" w:rsidRPr="00126451">
        <w:rPr>
          <w:rFonts w:ascii="Times New Roman" w:hAnsi="Times New Roman"/>
          <w:color w:val="000000"/>
          <w:sz w:val="28"/>
          <w:lang w:val="ru-RU"/>
        </w:rPr>
        <w:t>​</w:t>
      </w:r>
    </w:p>
    <w:p w:rsidR="00B748BA" w:rsidRPr="00FD5A0C" w:rsidRDefault="00B748BA" w:rsidP="00B748BA">
      <w:pPr>
        <w:rPr>
          <w:lang w:val="ru-RU"/>
        </w:rPr>
        <w:sectPr w:rsidR="00B748BA" w:rsidRPr="00FD5A0C">
          <w:pgSz w:w="11906" w:h="16383"/>
          <w:pgMar w:top="1134" w:right="850" w:bottom="1134" w:left="1701" w:header="720" w:footer="720" w:gutter="0"/>
          <w:cols w:space="720"/>
        </w:sectPr>
      </w:pPr>
    </w:p>
    <w:p w:rsidR="00B748BA" w:rsidRPr="00FD5A0C" w:rsidRDefault="00B748BA" w:rsidP="00B748BA">
      <w:pPr>
        <w:spacing w:after="0" w:line="264" w:lineRule="auto"/>
        <w:ind w:left="120"/>
        <w:jc w:val="both"/>
        <w:rPr>
          <w:lang w:val="ru-RU"/>
        </w:rPr>
      </w:pPr>
      <w:bookmarkStart w:id="6" w:name="block-22675486"/>
      <w:bookmarkEnd w:id="1"/>
      <w:r w:rsidRPr="00FD5A0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748BA" w:rsidRPr="00FD5A0C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FD5A0C">
        <w:rPr>
          <w:rFonts w:ascii="Times New Roman" w:hAnsi="Times New Roman"/>
          <w:color w:val="000000"/>
          <w:sz w:val="28"/>
          <w:lang w:val="ru-RU"/>
        </w:rPr>
        <w:t>​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7132A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57132A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748BA" w:rsidRDefault="00B748BA" w:rsidP="00B748B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748BA" w:rsidRPr="0057132A" w:rsidRDefault="00B748BA" w:rsidP="00B748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748BA" w:rsidRPr="0057132A" w:rsidRDefault="00B748BA" w:rsidP="00B748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748BA" w:rsidRPr="0057132A" w:rsidRDefault="00B748BA" w:rsidP="00B748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57132A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6028649a-e0ac-451e-8172-b3f83139ddea"/>
      <w:r w:rsidRPr="0057132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  <w:r w:rsidRPr="0057132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rPr>
          <w:lang w:val="ru-RU"/>
        </w:rPr>
        <w:sectPr w:rsidR="00B748BA" w:rsidRPr="0057132A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57132A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B748BA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ёмных изделий из развёрток. </w:t>
      </w:r>
      <w:r w:rsidRPr="0057132A">
        <w:rPr>
          <w:rFonts w:ascii="Times New Roman" w:hAnsi="Times New Roman"/>
          <w:color w:val="000000"/>
          <w:sz w:val="28"/>
          <w:lang w:val="ru-RU"/>
        </w:rPr>
        <w:t>Преобразование развёрток несложных форм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</w:t>
      </w: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57132A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57132A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>)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7132A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57132A">
        <w:rPr>
          <w:rFonts w:ascii="Times New Roman" w:hAnsi="Times New Roman"/>
          <w:color w:val="000000"/>
          <w:sz w:val="28"/>
          <w:lang w:val="ru-RU"/>
        </w:rPr>
        <w:t>: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B748BA" w:rsidRPr="0057132A" w:rsidRDefault="00B748BA" w:rsidP="00B748BA">
      <w:pPr>
        <w:spacing w:after="0" w:line="264" w:lineRule="auto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B748BA" w:rsidRPr="0057132A" w:rsidRDefault="00B748BA" w:rsidP="00B748BA">
      <w:pPr>
        <w:spacing w:after="0" w:line="264" w:lineRule="auto"/>
        <w:ind w:left="120"/>
        <w:jc w:val="both"/>
        <w:rPr>
          <w:lang w:val="ru-RU"/>
        </w:rPr>
      </w:pPr>
    </w:p>
    <w:p w:rsidR="00B748BA" w:rsidRPr="0057132A" w:rsidRDefault="00B748BA" w:rsidP="00B748BA">
      <w:pPr>
        <w:spacing w:after="0"/>
        <w:ind w:left="120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B748BA" w:rsidRPr="0057132A" w:rsidRDefault="00B748BA" w:rsidP="00B748BA">
      <w:pPr>
        <w:spacing w:after="0"/>
        <w:ind w:left="120"/>
        <w:rPr>
          <w:lang w:val="ru-RU"/>
        </w:rPr>
      </w:pPr>
    </w:p>
    <w:p w:rsidR="00B748BA" w:rsidRPr="0057132A" w:rsidRDefault="00B748BA" w:rsidP="00B748BA">
      <w:pPr>
        <w:spacing w:after="0"/>
        <w:ind w:left="120"/>
        <w:rPr>
          <w:lang w:val="ru-RU"/>
        </w:rPr>
      </w:pPr>
      <w:bookmarkStart w:id="8" w:name="_Toc143620888"/>
      <w:bookmarkEnd w:id="8"/>
    </w:p>
    <w:p w:rsidR="00B748BA" w:rsidRPr="0057132A" w:rsidRDefault="00B748BA" w:rsidP="00B748BA">
      <w:pPr>
        <w:spacing w:after="0"/>
        <w:ind w:left="120"/>
        <w:rPr>
          <w:lang w:val="ru-RU"/>
        </w:rPr>
      </w:pPr>
      <w:r w:rsidRPr="0057132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</w:t>
      </w: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>самопознания, самовоспитания и саморазвития, формирования внутренней позиции личности.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57132A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57132A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748BA" w:rsidRPr="0057132A" w:rsidRDefault="00B748BA" w:rsidP="00B748BA">
      <w:pPr>
        <w:spacing w:after="0"/>
        <w:ind w:left="120"/>
        <w:rPr>
          <w:lang w:val="ru-RU"/>
        </w:rPr>
      </w:pPr>
      <w:bookmarkStart w:id="9" w:name="_Toc143620889"/>
      <w:bookmarkEnd w:id="9"/>
    </w:p>
    <w:p w:rsidR="00B748BA" w:rsidRPr="0057132A" w:rsidRDefault="00B748BA" w:rsidP="00B748BA">
      <w:pPr>
        <w:spacing w:after="0"/>
        <w:ind w:left="120"/>
        <w:rPr>
          <w:lang w:val="ru-RU"/>
        </w:rPr>
      </w:pPr>
    </w:p>
    <w:p w:rsidR="00B748BA" w:rsidRPr="00B748BA" w:rsidRDefault="00B748BA" w:rsidP="00B748BA">
      <w:pPr>
        <w:spacing w:after="0"/>
        <w:ind w:left="120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748BA" w:rsidRPr="00B748BA" w:rsidRDefault="00B748BA" w:rsidP="00B748BA">
      <w:pPr>
        <w:spacing w:after="0" w:line="257" w:lineRule="auto"/>
        <w:ind w:left="120"/>
        <w:jc w:val="both"/>
        <w:rPr>
          <w:lang w:val="ru-RU"/>
        </w:rPr>
      </w:pPr>
    </w:p>
    <w:p w:rsidR="00B748BA" w:rsidRPr="00B748BA" w:rsidRDefault="00B748BA" w:rsidP="00B748BA">
      <w:pPr>
        <w:spacing w:after="0" w:line="257" w:lineRule="auto"/>
        <w:ind w:left="120"/>
        <w:jc w:val="both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48BA" w:rsidRPr="00B748BA" w:rsidRDefault="00B748BA" w:rsidP="00B748BA">
      <w:pPr>
        <w:spacing w:after="0" w:line="257" w:lineRule="auto"/>
        <w:ind w:left="120"/>
        <w:jc w:val="both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B748B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748BA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</w:t>
      </w:r>
      <w:r w:rsidRPr="00B748BA">
        <w:rPr>
          <w:rFonts w:ascii="Times New Roman" w:hAnsi="Times New Roman"/>
          <w:color w:val="000000"/>
          <w:sz w:val="28"/>
          <w:lang w:val="ru-RU"/>
        </w:rPr>
        <w:lastRenderedPageBreak/>
        <w:t>идеи, аргументированно их излагать, выслушивать разные мнения, учитывать их в диалоге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B748BA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B748B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748BA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B748BA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</w:p>
    <w:p w:rsidR="00B748BA" w:rsidRPr="00B748BA" w:rsidRDefault="00B748BA" w:rsidP="00B748BA">
      <w:pPr>
        <w:spacing w:after="0"/>
        <w:ind w:left="120"/>
        <w:jc w:val="both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748BA" w:rsidRPr="00B748BA" w:rsidRDefault="00B748BA" w:rsidP="00B748BA">
      <w:pPr>
        <w:spacing w:after="0"/>
        <w:ind w:firstLine="600"/>
        <w:jc w:val="both"/>
        <w:rPr>
          <w:lang w:val="ru-RU"/>
        </w:rPr>
      </w:pPr>
      <w:r w:rsidRPr="00B748BA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748BA" w:rsidRPr="00B748BA" w:rsidRDefault="00B748BA" w:rsidP="00B748BA">
      <w:pPr>
        <w:spacing w:after="0"/>
        <w:ind w:left="120"/>
        <w:rPr>
          <w:lang w:val="ru-RU"/>
        </w:rPr>
      </w:pPr>
      <w:bookmarkStart w:id="10" w:name="_Toc143620890"/>
      <w:bookmarkStart w:id="11" w:name="_Toc134720971"/>
      <w:bookmarkEnd w:id="10"/>
      <w:bookmarkEnd w:id="11"/>
    </w:p>
    <w:p w:rsidR="00B748BA" w:rsidRPr="00B748BA" w:rsidRDefault="00B748BA" w:rsidP="00B748BA">
      <w:pPr>
        <w:spacing w:after="0"/>
        <w:ind w:left="120"/>
        <w:rPr>
          <w:lang w:val="ru-RU"/>
        </w:rPr>
      </w:pPr>
    </w:p>
    <w:p w:rsidR="00B748BA" w:rsidRPr="00B748BA" w:rsidRDefault="00B748BA" w:rsidP="00B748BA">
      <w:pPr>
        <w:spacing w:after="0"/>
        <w:ind w:left="120"/>
        <w:rPr>
          <w:lang w:val="ru-RU"/>
        </w:rPr>
      </w:pPr>
      <w:r w:rsidRPr="00B748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748BA" w:rsidRPr="0057132A" w:rsidRDefault="00B748BA" w:rsidP="00B748BA">
      <w:pPr>
        <w:spacing w:after="0"/>
        <w:ind w:left="12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7132A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57132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7132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7132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lastRenderedPageBreak/>
        <w:t>понимать назначение основных устройств персонального компьютера для ввода, вывода и обработки информации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B748BA" w:rsidRPr="0057132A" w:rsidRDefault="00B748BA" w:rsidP="00B748BA">
      <w:pPr>
        <w:spacing w:after="0"/>
        <w:ind w:firstLine="600"/>
        <w:jc w:val="both"/>
        <w:rPr>
          <w:lang w:val="ru-RU"/>
        </w:rPr>
      </w:pPr>
      <w:r w:rsidRPr="0057132A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B748BA" w:rsidRDefault="00B748B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B748BA" w:rsidRDefault="00B748BA" w:rsidP="00B748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93"/>
        <w:gridCol w:w="3131"/>
        <w:gridCol w:w="647"/>
        <w:gridCol w:w="1656"/>
        <w:gridCol w:w="1697"/>
        <w:gridCol w:w="1939"/>
      </w:tblGrid>
      <w:tr w:rsidR="00B748BA" w:rsidTr="003114C8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B748B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B748B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вер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текстильных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ированиеизделийизразных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/>
        </w:tc>
      </w:tr>
    </w:tbl>
    <w:p w:rsidR="00B748BA" w:rsidRDefault="00B748BA">
      <w:pPr>
        <w:rPr>
          <w:lang w:val="ru-RU"/>
        </w:rPr>
      </w:pPr>
    </w:p>
    <w:p w:rsidR="00B748BA" w:rsidRDefault="00B748B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B748BA" w:rsidRDefault="00B748BA" w:rsidP="00B748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19"/>
        <w:gridCol w:w="2457"/>
        <w:gridCol w:w="533"/>
        <w:gridCol w:w="1277"/>
        <w:gridCol w:w="1307"/>
        <w:gridCol w:w="939"/>
        <w:gridCol w:w="2631"/>
      </w:tblGrid>
      <w:tr w:rsidR="00B748BA" w:rsidTr="003114C8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8BA" w:rsidRDefault="00B748BA" w:rsidP="003114C8"/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B748B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B748BA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B748B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B748B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</w:t>
            </w: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B748B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B748BA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шивание </w:t>
            </w: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макета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</w:pPr>
          </w:p>
        </w:tc>
      </w:tr>
      <w:tr w:rsidR="00B748BA" w:rsidTr="003114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8BA" w:rsidRPr="0057132A" w:rsidRDefault="00B748BA" w:rsidP="003114C8">
            <w:pPr>
              <w:spacing w:after="0"/>
              <w:ind w:left="135"/>
              <w:rPr>
                <w:lang w:val="ru-RU"/>
              </w:rPr>
            </w:pPr>
            <w:r w:rsidRPr="0057132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748BA" w:rsidRDefault="00B748BA" w:rsidP="003114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8BA" w:rsidRDefault="00B748BA" w:rsidP="003114C8"/>
        </w:tc>
      </w:tr>
    </w:tbl>
    <w:p w:rsidR="00F27B9A" w:rsidRPr="00B748BA" w:rsidRDefault="00F27B9A">
      <w:pPr>
        <w:rPr>
          <w:lang w:val="ru-RU"/>
        </w:rPr>
      </w:pPr>
    </w:p>
    <w:sectPr w:rsidR="00F27B9A" w:rsidRPr="00B748BA" w:rsidSect="00B74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6D7A"/>
    <w:multiLevelType w:val="multilevel"/>
    <w:tmpl w:val="68ECA8B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48BA"/>
    <w:rsid w:val="0001725B"/>
    <w:rsid w:val="00023722"/>
    <w:rsid w:val="00100954"/>
    <w:rsid w:val="00126451"/>
    <w:rsid w:val="00447E4A"/>
    <w:rsid w:val="00A20DA4"/>
    <w:rsid w:val="00B748BA"/>
    <w:rsid w:val="00DA7C4E"/>
    <w:rsid w:val="00E86B9C"/>
    <w:rsid w:val="00F27B9A"/>
    <w:rsid w:val="00FD320C"/>
    <w:rsid w:val="00FD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B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8B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4195-02FA-46FE-8277-7AAB7B6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q</cp:lastModifiedBy>
  <cp:revision>3</cp:revision>
  <cp:lastPrinted>2023-09-23T17:15:00Z</cp:lastPrinted>
  <dcterms:created xsi:type="dcterms:W3CDTF">2023-09-23T17:11:00Z</dcterms:created>
  <dcterms:modified xsi:type="dcterms:W3CDTF">2023-10-10T09:59:00Z</dcterms:modified>
</cp:coreProperties>
</file>